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1441" w:rsidRPr="00901441" w14:paraId="33613F2C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0B9B2FD5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</w:p>
        </w:tc>
      </w:tr>
      <w:tr w:rsidR="00901441" w14:paraId="0064FE4F" w14:textId="77777777" w:rsidTr="00882D19">
        <w:trPr>
          <w:trHeight w:val="981"/>
        </w:trPr>
        <w:tc>
          <w:tcPr>
            <w:tcW w:w="3256" w:type="dxa"/>
            <w:vAlign w:val="center"/>
          </w:tcPr>
          <w:p w14:paraId="0403571D" w14:textId="1120B9B3" w:rsidR="00901441" w:rsidRDefault="002518D4" w:rsidP="00882D19">
            <w:pPr>
              <w:jc w:val="both"/>
            </w:pPr>
            <w:r>
              <w:t xml:space="preserve">Informacje o dorobku naukowym, np. liczba publikacji naukowych i wartość IF, punktacja ministerialna, liczba </w:t>
            </w:r>
            <w:proofErr w:type="spellStart"/>
            <w:r>
              <w:t>cytowań</w:t>
            </w:r>
            <w:proofErr w:type="spellEnd"/>
            <w:r>
              <w:t xml:space="preserve"> publikacji z afiliacją w bazie SCOPUS, indeks Hirscha</w:t>
            </w:r>
          </w:p>
        </w:tc>
        <w:tc>
          <w:tcPr>
            <w:tcW w:w="5806" w:type="dxa"/>
            <w:vAlign w:val="center"/>
          </w:tcPr>
          <w:p w14:paraId="0F31B121" w14:textId="77777777" w:rsidR="00901441" w:rsidRDefault="00901441" w:rsidP="00193063"/>
        </w:tc>
      </w:tr>
      <w:tr w:rsidR="002518D4" w14:paraId="5CDB635B" w14:textId="77777777" w:rsidTr="00882D19">
        <w:trPr>
          <w:trHeight w:val="1286"/>
        </w:trPr>
        <w:tc>
          <w:tcPr>
            <w:tcW w:w="3256" w:type="dxa"/>
            <w:vAlign w:val="center"/>
          </w:tcPr>
          <w:p w14:paraId="5BB98619" w14:textId="2ED25C0F" w:rsidR="002518D4" w:rsidRPr="002518D4" w:rsidRDefault="002518D4" w:rsidP="00882D19">
            <w:pPr>
              <w:jc w:val="both"/>
              <w:rPr>
                <w:szCs w:val="20"/>
              </w:rPr>
            </w:pPr>
            <w:r>
              <w:t>Liczba pracowników dysponujących wiedzą z obszaru projektu, którzy są zatrudnieni w organizacji i mogą być przydzieleni do projektu</w:t>
            </w:r>
          </w:p>
        </w:tc>
        <w:tc>
          <w:tcPr>
            <w:tcW w:w="5806" w:type="dxa"/>
            <w:vAlign w:val="center"/>
          </w:tcPr>
          <w:p w14:paraId="775A4379" w14:textId="77777777" w:rsidR="002518D4" w:rsidRDefault="002518D4" w:rsidP="00193063"/>
        </w:tc>
      </w:tr>
      <w:tr w:rsidR="00901441" w:rsidRPr="00901441" w14:paraId="141F9FBF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D2D0B85" w14:textId="28125F7E" w:rsidR="00901441" w:rsidRPr="00901441" w:rsidRDefault="00B60C31" w:rsidP="00B6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FINANSOWY</w:t>
            </w:r>
          </w:p>
        </w:tc>
      </w:tr>
      <w:tr w:rsidR="00901441" w14:paraId="4D8E94BA" w14:textId="77777777" w:rsidTr="00882D19">
        <w:trPr>
          <w:trHeight w:val="2133"/>
        </w:trPr>
        <w:tc>
          <w:tcPr>
            <w:tcW w:w="3256" w:type="dxa"/>
            <w:vAlign w:val="center"/>
          </w:tcPr>
          <w:p w14:paraId="1C401F3B" w14:textId="5A12B454" w:rsidR="00901441" w:rsidRDefault="00EC75EF" w:rsidP="00882D19">
            <w:pPr>
              <w:jc w:val="both"/>
            </w:pPr>
            <w:r>
              <w:t xml:space="preserve">Potwierdzenie zdolności finansowej, w tym podanie z poprzedniego roku </w:t>
            </w:r>
            <w:r w:rsidR="00A20778">
              <w:t>obrotowego</w:t>
            </w:r>
            <w:r w:rsidR="0083070F">
              <w:t xml:space="preserve"> lub go poprzedzającego, gdy sprawozdanie finansowe nie jest jeszcze zatwierdzone</w:t>
            </w:r>
            <w:r w:rsidR="00A20778">
              <w:t xml:space="preserve">, </w:t>
            </w:r>
            <w:r w:rsidR="0083070F">
              <w:t>danych typu:</w:t>
            </w:r>
            <w:r w:rsidR="00A20778">
              <w:t xml:space="preserve"> całkowitych przychodów, w tym wartość </w:t>
            </w:r>
            <w:r w:rsidR="002518D4">
              <w:t>przychodów z</w:t>
            </w:r>
            <w:r w:rsidR="00882D19">
              <w:t> </w:t>
            </w:r>
            <w:r w:rsidR="00A20778">
              <w:t>działalności naukowej i badawczej; wysokość aktualnych zobowiązań finansowych</w:t>
            </w:r>
          </w:p>
        </w:tc>
        <w:tc>
          <w:tcPr>
            <w:tcW w:w="5806" w:type="dxa"/>
            <w:vAlign w:val="center"/>
          </w:tcPr>
          <w:p w14:paraId="62FAE0CA" w14:textId="77777777" w:rsidR="00901441" w:rsidRDefault="00901441" w:rsidP="00193063"/>
        </w:tc>
      </w:tr>
      <w:tr w:rsidR="00A20778" w14:paraId="67E329E8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33CBE9CC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Y</w:t>
            </w:r>
          </w:p>
        </w:tc>
      </w:tr>
      <w:tr w:rsidR="00901441" w14:paraId="06FC3125" w14:textId="77777777" w:rsidTr="00882D19">
        <w:trPr>
          <w:trHeight w:val="1304"/>
        </w:trPr>
        <w:tc>
          <w:tcPr>
            <w:tcW w:w="3256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185CD9">
        <w:trPr>
          <w:trHeight w:val="1019"/>
        </w:trPr>
        <w:tc>
          <w:tcPr>
            <w:tcW w:w="3256" w:type="dxa"/>
            <w:vAlign w:val="center"/>
          </w:tcPr>
          <w:p w14:paraId="13F61104" w14:textId="0B442FA9" w:rsidR="00901441" w:rsidRDefault="00FB496C" w:rsidP="00882D19">
            <w:pPr>
              <w:jc w:val="both"/>
            </w:pPr>
            <w:r>
              <w:t xml:space="preserve">Informacja, czy kandydat </w:t>
            </w:r>
            <w:proofErr w:type="spellStart"/>
            <w:r w:rsidRPr="00FB496C">
              <w:t>wdrożył</w:t>
            </w:r>
            <w:proofErr w:type="spellEnd"/>
            <w:r w:rsidRPr="00FB496C">
              <w:t xml:space="preserve"> Standardowe Procedury Operacyjne (SOP)</w:t>
            </w:r>
          </w:p>
        </w:tc>
        <w:tc>
          <w:tcPr>
            <w:tcW w:w="5806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6F5962">
        <w:trPr>
          <w:trHeight w:val="991"/>
        </w:trPr>
        <w:tc>
          <w:tcPr>
            <w:tcW w:w="3256" w:type="dxa"/>
            <w:vAlign w:val="center"/>
          </w:tcPr>
          <w:p w14:paraId="2A415CFB" w14:textId="666914E8" w:rsidR="00901441" w:rsidRDefault="00FB496C" w:rsidP="00882D19">
            <w:pPr>
              <w:jc w:val="both"/>
            </w:pPr>
            <w:r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806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D68A999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3B8A0601" w14:textId="149FA3FB" w:rsidR="00D1232A" w:rsidRDefault="00D1232A" w:rsidP="004B0F1F">
      <w:pPr>
        <w:jc w:val="both"/>
        <w:rPr>
          <w:b/>
          <w:bCs/>
          <w:sz w:val="22"/>
        </w:rPr>
      </w:pPr>
    </w:p>
    <w:p w14:paraId="4B628E41" w14:textId="77777777" w:rsidR="006F5962" w:rsidRDefault="006F5962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1EF824B0" w:rsidR="004B0F1F" w:rsidRDefault="004B0F1F" w:rsidP="004B0F1F">
      <w:pPr>
        <w:jc w:val="both"/>
        <w:rPr>
          <w:b/>
          <w:bCs/>
          <w:sz w:val="22"/>
        </w:rPr>
      </w:pPr>
    </w:p>
    <w:p w14:paraId="30A43BF2" w14:textId="77777777" w:rsidR="006F5962" w:rsidRDefault="006F5962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7C35B716" w14:textId="279C7BBF" w:rsidR="00D1232A" w:rsidRDefault="00D1232A" w:rsidP="004B0F1F">
      <w:pPr>
        <w:jc w:val="both"/>
        <w:rPr>
          <w:b/>
          <w:bCs/>
          <w:sz w:val="22"/>
        </w:rPr>
      </w:pPr>
    </w:p>
    <w:p w14:paraId="39441725" w14:textId="0438A83C" w:rsidR="006F5962" w:rsidRDefault="006F5962" w:rsidP="004B0F1F">
      <w:pPr>
        <w:jc w:val="both"/>
        <w:rPr>
          <w:b/>
          <w:bCs/>
          <w:sz w:val="22"/>
        </w:rPr>
      </w:pPr>
    </w:p>
    <w:p w14:paraId="0C9AA558" w14:textId="77777777" w:rsidR="006F5962" w:rsidRDefault="006F5962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3A360F71" w14:textId="77777777" w:rsidR="006F5962" w:rsidRDefault="00D1232A" w:rsidP="006F5962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F97271B" w14:textId="77777777" w:rsidR="006F5962" w:rsidRDefault="006F5962" w:rsidP="006F5962">
      <w:pPr>
        <w:ind w:left="284"/>
        <w:jc w:val="both"/>
        <w:rPr>
          <w:b/>
          <w:bCs/>
          <w:sz w:val="22"/>
        </w:rPr>
      </w:pPr>
    </w:p>
    <w:p w14:paraId="18418C79" w14:textId="5D2643E9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0082693" w14:textId="73BCA293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6B5E50E" w14:textId="2B21031C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C81056A" w14:textId="6CB98ED8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5A9DE6B" w14:textId="00C682B8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5A918A22" w14:textId="1C6D2A86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3051266" w14:textId="77777777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6CA6FC34" w14:textId="77777777" w:rsidR="006F5962" w:rsidRDefault="006F5962" w:rsidP="006F5962">
      <w:pPr>
        <w:pStyle w:val="Akapitzlist"/>
        <w:ind w:left="360"/>
        <w:jc w:val="both"/>
        <w:rPr>
          <w:b/>
          <w:bCs/>
          <w:sz w:val="22"/>
        </w:rPr>
      </w:pPr>
    </w:p>
    <w:p w14:paraId="25A281D9" w14:textId="25B6B0BD" w:rsidR="000A50EB" w:rsidRPr="006F5962" w:rsidRDefault="000A50EB" w:rsidP="006F5962">
      <w:pPr>
        <w:pStyle w:val="Akapitzlist"/>
        <w:numPr>
          <w:ilvl w:val="0"/>
          <w:numId w:val="3"/>
        </w:numPr>
        <w:jc w:val="both"/>
        <w:rPr>
          <w:b/>
          <w:bCs/>
          <w:sz w:val="22"/>
        </w:rPr>
      </w:pPr>
      <w:r w:rsidRPr="006F5962">
        <w:rPr>
          <w:b/>
          <w:bCs/>
          <w:sz w:val="22"/>
        </w:rPr>
        <w:t>POTENCJAŁ NAUKOWY JEDNOSTKI</w:t>
      </w:r>
      <w:r w:rsidR="00C54F19" w:rsidRPr="006F5962">
        <w:rPr>
          <w:b/>
          <w:bCs/>
          <w:sz w:val="22"/>
        </w:rPr>
        <w:t>/KOMÓRKI ORGANIZACYJNEJ</w:t>
      </w:r>
    </w:p>
    <w:p w14:paraId="5093B304" w14:textId="0314C32C" w:rsidR="000A50EB" w:rsidRDefault="000A50EB" w:rsidP="000A50EB">
      <w:pPr>
        <w:jc w:val="both"/>
        <w:rPr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04E8" w14:paraId="75DB03EC" w14:textId="77777777" w:rsidTr="004C04E8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7E3599" w14:textId="623545AA" w:rsidR="004C04E8" w:rsidRDefault="004C04E8" w:rsidP="004C04E8">
            <w:pPr>
              <w:jc w:val="center"/>
            </w:pPr>
            <w:r>
              <w:rPr>
                <w:b/>
                <w:bCs/>
              </w:rPr>
              <w:t>POTENCJAŁ NAUKOWY JEDNOSTKI</w:t>
            </w:r>
          </w:p>
        </w:tc>
      </w:tr>
      <w:tr w:rsidR="004C04E8" w14:paraId="1434418F" w14:textId="77777777" w:rsidTr="006F5962">
        <w:trPr>
          <w:trHeight w:val="1501"/>
        </w:trPr>
        <w:tc>
          <w:tcPr>
            <w:tcW w:w="3681" w:type="dxa"/>
            <w:vAlign w:val="center"/>
          </w:tcPr>
          <w:p w14:paraId="7ACEDBFD" w14:textId="0596DA2A" w:rsidR="004C04E8" w:rsidRPr="00185CD9" w:rsidRDefault="002518D4" w:rsidP="00882D19">
            <w:pPr>
              <w:jc w:val="both"/>
              <w:rPr>
                <w:szCs w:val="20"/>
              </w:rPr>
            </w:pPr>
            <w:bookmarkStart w:id="1" w:name="_Hlk142040988"/>
            <w:r w:rsidRPr="00185CD9">
              <w:rPr>
                <w:color w:val="000000" w:themeColor="text1"/>
                <w:szCs w:val="20"/>
              </w:rPr>
              <w:t xml:space="preserve">Liczba i tytuły publikacji naukowych obejmujących wyniki badań </w:t>
            </w:r>
            <w:proofErr w:type="spellStart"/>
            <w:r w:rsidRPr="00185CD9">
              <w:rPr>
                <w:color w:val="000000" w:themeColor="text1"/>
                <w:szCs w:val="20"/>
              </w:rPr>
              <w:t>proteomicznych</w:t>
            </w:r>
            <w:proofErr w:type="spellEnd"/>
            <w:r w:rsidRPr="00185CD9">
              <w:rPr>
                <w:color w:val="000000" w:themeColor="text1"/>
                <w:szCs w:val="20"/>
              </w:rPr>
              <w:t xml:space="preserve"> w </w:t>
            </w:r>
            <w:r w:rsidR="00185CD9">
              <w:rPr>
                <w:color w:val="000000" w:themeColor="text1"/>
                <w:szCs w:val="20"/>
              </w:rPr>
              <w:t>latach 2016-2022</w:t>
            </w:r>
            <w:r w:rsidRPr="00185CD9">
              <w:rPr>
                <w:color w:val="000000" w:themeColor="text1"/>
                <w:szCs w:val="20"/>
              </w:rPr>
              <w:t xml:space="preserve"> wraz z podaniem ich łącznego IF</w:t>
            </w:r>
            <w:bookmarkEnd w:id="1"/>
          </w:p>
        </w:tc>
        <w:tc>
          <w:tcPr>
            <w:tcW w:w="5381" w:type="dxa"/>
            <w:vAlign w:val="center"/>
          </w:tcPr>
          <w:p w14:paraId="6CDA77D6" w14:textId="77777777" w:rsidR="004C04E8" w:rsidRDefault="004C04E8" w:rsidP="004C04E8"/>
        </w:tc>
      </w:tr>
      <w:tr w:rsidR="00185CD9" w14:paraId="620C350C" w14:textId="77777777" w:rsidTr="006F5962">
        <w:trPr>
          <w:trHeight w:val="1838"/>
        </w:trPr>
        <w:tc>
          <w:tcPr>
            <w:tcW w:w="3681" w:type="dxa"/>
            <w:vAlign w:val="center"/>
          </w:tcPr>
          <w:p w14:paraId="5C148648" w14:textId="1C097AC1" w:rsidR="00185CD9" w:rsidRPr="00185CD9" w:rsidRDefault="00185CD9" w:rsidP="00882D19">
            <w:pPr>
              <w:jc w:val="both"/>
              <w:rPr>
                <w:color w:val="000000" w:themeColor="text1"/>
                <w:szCs w:val="20"/>
              </w:rPr>
            </w:pPr>
            <w:bookmarkStart w:id="2" w:name="_Hlk142041007"/>
            <w:r w:rsidRPr="00185CD9">
              <w:rPr>
                <w:color w:val="000000" w:themeColor="text1"/>
                <w:szCs w:val="20"/>
              </w:rPr>
              <w:t xml:space="preserve">Liczba projektów naukowych finansowanych ze źródeł zewnętrznych i uwzględniających wykonanie badań </w:t>
            </w:r>
            <w:proofErr w:type="spellStart"/>
            <w:r w:rsidRPr="00185CD9">
              <w:rPr>
                <w:color w:val="000000" w:themeColor="text1"/>
                <w:szCs w:val="20"/>
              </w:rPr>
              <w:t>proteomicznych</w:t>
            </w:r>
            <w:proofErr w:type="spellEnd"/>
            <w:r w:rsidRPr="00185CD9">
              <w:rPr>
                <w:color w:val="000000" w:themeColor="text1"/>
                <w:szCs w:val="20"/>
              </w:rPr>
              <w:t xml:space="preserve"> zrealizowanych w </w:t>
            </w:r>
            <w:r>
              <w:rPr>
                <w:color w:val="000000" w:themeColor="text1"/>
                <w:szCs w:val="20"/>
              </w:rPr>
              <w:t>latach 2016-2022</w:t>
            </w:r>
            <w:bookmarkEnd w:id="2"/>
          </w:p>
        </w:tc>
        <w:tc>
          <w:tcPr>
            <w:tcW w:w="5381" w:type="dxa"/>
            <w:vAlign w:val="center"/>
          </w:tcPr>
          <w:p w14:paraId="1A705226" w14:textId="77777777" w:rsidR="00185CD9" w:rsidRDefault="00185CD9" w:rsidP="004C04E8"/>
        </w:tc>
      </w:tr>
    </w:tbl>
    <w:p w14:paraId="05585E7A" w14:textId="77777777" w:rsidR="00882D19" w:rsidRDefault="00882D19" w:rsidP="00D1232A"/>
    <w:p w14:paraId="18BCD93B" w14:textId="23C5E681" w:rsidR="006F5962" w:rsidRDefault="006F5962" w:rsidP="00D1232A"/>
    <w:p w14:paraId="7A28ABEA" w14:textId="05583409" w:rsidR="006F5962" w:rsidRDefault="006F5962" w:rsidP="00D1232A"/>
    <w:p w14:paraId="23D0F2D8" w14:textId="22011D71" w:rsidR="006F5962" w:rsidRDefault="006F5962" w:rsidP="00D1232A"/>
    <w:p w14:paraId="1FD32AC8" w14:textId="77777777" w:rsidR="006F5962" w:rsidRDefault="006F5962" w:rsidP="00D1232A"/>
    <w:p w14:paraId="5B9DEAE1" w14:textId="49172A41" w:rsidR="00D1232A" w:rsidRDefault="00D1232A" w:rsidP="00D1232A">
      <w:r>
        <w:lastRenderedPageBreak/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67997CD5" w14:textId="0FF422D2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</w:t>
      </w:r>
      <w:r>
        <w:rPr>
          <w:i/>
          <w:iCs/>
          <w:sz w:val="16"/>
          <w:szCs w:val="18"/>
        </w:rPr>
        <w:t xml:space="preserve">jednostki </w:t>
      </w:r>
      <w:r w:rsidR="006F5962">
        <w:rPr>
          <w:i/>
          <w:iCs/>
          <w:sz w:val="16"/>
          <w:szCs w:val="18"/>
        </w:rPr>
        <w:t>organizacyjnej</w:t>
      </w:r>
      <w:r w:rsidRPr="000A50EB">
        <w:rPr>
          <w:i/>
          <w:iCs/>
          <w:sz w:val="16"/>
          <w:szCs w:val="18"/>
        </w:rPr>
        <w:t>,</w:t>
      </w:r>
      <w:r>
        <w:rPr>
          <w:i/>
          <w:iCs/>
          <w:sz w:val="16"/>
          <w:szCs w:val="18"/>
        </w:rPr>
        <w:t xml:space="preserve"> adres</w:t>
      </w:r>
      <w:r w:rsidRPr="000A50EB">
        <w:rPr>
          <w:i/>
          <w:iCs/>
          <w:sz w:val="16"/>
          <w:szCs w:val="18"/>
        </w:rPr>
        <w:t>)</w:t>
      </w:r>
    </w:p>
    <w:p w14:paraId="299090FD" w14:textId="26C05BC8" w:rsidR="002518D4" w:rsidRPr="002518D4" w:rsidRDefault="00906F8E" w:rsidP="002518D4">
      <w:pPr>
        <w:jc w:val="both"/>
        <w:rPr>
          <w:b/>
          <w:sz w:val="24"/>
          <w:szCs w:val="20"/>
        </w:rPr>
      </w:pPr>
      <w:r>
        <w:rPr>
          <w:szCs w:val="20"/>
        </w:rPr>
        <w:br/>
      </w:r>
      <w:r w:rsidR="00D1232A">
        <w:rPr>
          <w:szCs w:val="20"/>
        </w:rPr>
        <w:t xml:space="preserve">posiada niezbędną wiedzę, doświadczenie, bazę lokalową oraz dysponuje odpowiednim potencjałem technicznym i osobowym do </w:t>
      </w:r>
      <w:r w:rsidR="00D1232A" w:rsidRPr="002518D4">
        <w:rPr>
          <w:szCs w:val="20"/>
        </w:rPr>
        <w:t xml:space="preserve">realizacji zadań przewidzianych dla partnera konsorcjum w projekcie </w:t>
      </w:r>
      <w:r w:rsidR="00B13C07" w:rsidRPr="002518D4">
        <w:rPr>
          <w:szCs w:val="20"/>
        </w:rPr>
        <w:br/>
      </w:r>
      <w:bookmarkStart w:id="3" w:name="_Hlk142035358"/>
      <w:r w:rsidR="002518D4" w:rsidRPr="002518D4">
        <w:rPr>
          <w:b/>
          <w:bCs/>
          <w:szCs w:val="20"/>
        </w:rPr>
        <w:t xml:space="preserve">„AMBER – </w:t>
      </w:r>
      <w:proofErr w:type="spellStart"/>
      <w:r w:rsidR="002518D4" w:rsidRPr="002518D4">
        <w:rPr>
          <w:b/>
          <w:bCs/>
          <w:szCs w:val="20"/>
        </w:rPr>
        <w:t>Atopic</w:t>
      </w:r>
      <w:proofErr w:type="spellEnd"/>
      <w:r w:rsidR="002518D4" w:rsidRPr="002518D4">
        <w:rPr>
          <w:b/>
          <w:bCs/>
          <w:szCs w:val="20"/>
        </w:rPr>
        <w:t xml:space="preserve"> and </w:t>
      </w:r>
      <w:proofErr w:type="spellStart"/>
      <w:r w:rsidR="002518D4" w:rsidRPr="002518D4">
        <w:rPr>
          <w:b/>
          <w:bCs/>
          <w:szCs w:val="20"/>
        </w:rPr>
        <w:t>metabolic</w:t>
      </w:r>
      <w:proofErr w:type="spellEnd"/>
      <w:r w:rsidR="002518D4" w:rsidRPr="002518D4">
        <w:rPr>
          <w:b/>
          <w:bCs/>
          <w:szCs w:val="20"/>
        </w:rPr>
        <w:t xml:space="preserve"> </w:t>
      </w:r>
      <w:proofErr w:type="spellStart"/>
      <w:r w:rsidR="002518D4" w:rsidRPr="002518D4">
        <w:rPr>
          <w:b/>
          <w:bCs/>
          <w:szCs w:val="20"/>
        </w:rPr>
        <w:t>burden</w:t>
      </w:r>
      <w:proofErr w:type="spellEnd"/>
      <w:r w:rsidR="002518D4" w:rsidRPr="002518D4">
        <w:rPr>
          <w:b/>
          <w:bCs/>
          <w:szCs w:val="20"/>
        </w:rPr>
        <w:t xml:space="preserve"> in </w:t>
      </w:r>
      <w:proofErr w:type="spellStart"/>
      <w:r w:rsidR="002518D4" w:rsidRPr="002518D4">
        <w:rPr>
          <w:b/>
          <w:bCs/>
          <w:szCs w:val="20"/>
        </w:rPr>
        <w:t>children</w:t>
      </w:r>
      <w:proofErr w:type="spellEnd"/>
      <w:r w:rsidR="002518D4" w:rsidRPr="002518D4">
        <w:rPr>
          <w:b/>
          <w:bCs/>
          <w:szCs w:val="20"/>
        </w:rPr>
        <w:t xml:space="preserve"> with </w:t>
      </w:r>
      <w:proofErr w:type="spellStart"/>
      <w:r w:rsidR="002518D4" w:rsidRPr="002518D4">
        <w:rPr>
          <w:b/>
          <w:bCs/>
          <w:szCs w:val="20"/>
        </w:rPr>
        <w:t>atopic</w:t>
      </w:r>
      <w:proofErr w:type="spellEnd"/>
      <w:r w:rsidR="002518D4" w:rsidRPr="002518D4">
        <w:rPr>
          <w:b/>
          <w:bCs/>
          <w:szCs w:val="20"/>
        </w:rPr>
        <w:t xml:space="preserve"> </w:t>
      </w:r>
      <w:proofErr w:type="spellStart"/>
      <w:r w:rsidR="002518D4" w:rsidRPr="002518D4">
        <w:rPr>
          <w:b/>
          <w:bCs/>
          <w:szCs w:val="20"/>
        </w:rPr>
        <w:t>dermatitis</w:t>
      </w:r>
      <w:proofErr w:type="spellEnd"/>
      <w:r w:rsidR="002518D4" w:rsidRPr="002518D4">
        <w:rPr>
          <w:b/>
          <w:bCs/>
          <w:szCs w:val="20"/>
        </w:rPr>
        <w:t xml:space="preserve"> – a </w:t>
      </w:r>
      <w:proofErr w:type="spellStart"/>
      <w:r w:rsidR="002518D4" w:rsidRPr="002518D4">
        <w:rPr>
          <w:b/>
          <w:bCs/>
          <w:szCs w:val="20"/>
        </w:rPr>
        <w:t>prospective</w:t>
      </w:r>
      <w:proofErr w:type="spellEnd"/>
      <w:r w:rsidR="002518D4" w:rsidRPr="002518D4">
        <w:rPr>
          <w:b/>
          <w:bCs/>
          <w:szCs w:val="20"/>
        </w:rPr>
        <w:t xml:space="preserve"> </w:t>
      </w:r>
      <w:proofErr w:type="spellStart"/>
      <w:r w:rsidR="002518D4" w:rsidRPr="002518D4">
        <w:rPr>
          <w:b/>
          <w:bCs/>
          <w:szCs w:val="20"/>
        </w:rPr>
        <w:t>study</w:t>
      </w:r>
      <w:proofErr w:type="spellEnd"/>
      <w:r w:rsidR="002518D4" w:rsidRPr="002518D4">
        <w:rPr>
          <w:b/>
          <w:bCs/>
          <w:szCs w:val="20"/>
        </w:rPr>
        <w:t>”</w:t>
      </w:r>
    </w:p>
    <w:bookmarkEnd w:id="3"/>
    <w:p w14:paraId="4E0972EF" w14:textId="21C1F995" w:rsidR="00D1232A" w:rsidRPr="00337799" w:rsidRDefault="00D1232A" w:rsidP="00B74EE8">
      <w:pPr>
        <w:rPr>
          <w:szCs w:val="20"/>
        </w:rPr>
      </w:pP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10F1629" w14:textId="77777777" w:rsidR="00D1232A" w:rsidRDefault="00D1232A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5E46963B" w14:textId="70F8DACD" w:rsidR="00D1232A" w:rsidRDefault="00D1232A" w:rsidP="00D1232A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 </w:t>
      </w:r>
    </w:p>
    <w:p w14:paraId="02530225" w14:textId="10D9D9C7" w:rsidR="004B0F1F" w:rsidRPr="00D1232A" w:rsidRDefault="006F5962" w:rsidP="00D1232A">
      <w:pPr>
        <w:ind w:left="4956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organizacyjną</w:t>
      </w:r>
      <w:r w:rsidR="00D1232A">
        <w:rPr>
          <w:i/>
          <w:iCs/>
          <w:sz w:val="16"/>
          <w:szCs w:val="16"/>
        </w:rPr>
        <w:t>)</w:t>
      </w:r>
    </w:p>
    <w:sectPr w:rsidR="004B0F1F" w:rsidRPr="00D12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FDC7" w14:textId="77777777" w:rsidR="00CE3E23" w:rsidRDefault="00CE3E23" w:rsidP="00901441">
      <w:r>
        <w:separator/>
      </w:r>
    </w:p>
  </w:endnote>
  <w:endnote w:type="continuationSeparator" w:id="0">
    <w:p w14:paraId="3275EE00" w14:textId="77777777" w:rsidR="00CE3E23" w:rsidRDefault="00CE3E23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E385" w14:textId="77777777" w:rsidR="00CE3E23" w:rsidRDefault="00CE3E23" w:rsidP="00901441">
      <w:r>
        <w:separator/>
      </w:r>
    </w:p>
  </w:footnote>
  <w:footnote w:type="continuationSeparator" w:id="0">
    <w:p w14:paraId="488F4226" w14:textId="77777777" w:rsidR="00CE3E23" w:rsidRDefault="00CE3E23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9E1" w14:textId="487AA22C" w:rsidR="00901441" w:rsidRPr="00901441" w:rsidRDefault="00901441" w:rsidP="00901441">
    <w:pPr>
      <w:pStyle w:val="Nagwek"/>
      <w:jc w:val="both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tytułem</w:t>
    </w:r>
    <w:r w:rsidRPr="00901441">
      <w:rPr>
        <w:sz w:val="16"/>
        <w:szCs w:val="18"/>
      </w:rPr>
      <w:t xml:space="preserve">: </w:t>
    </w:r>
    <w:bookmarkStart w:id="4" w:name="_Hlk48991887"/>
  </w:p>
  <w:bookmarkEnd w:id="4"/>
  <w:p w14:paraId="3958416F" w14:textId="17FC0B4F" w:rsidR="00901441" w:rsidRPr="002518D4" w:rsidRDefault="00B13C07" w:rsidP="002518D4">
    <w:pPr>
      <w:jc w:val="both"/>
      <w:rPr>
        <w:lang w:val="en-US"/>
      </w:rPr>
    </w:pPr>
    <w:r w:rsidRPr="002518D4">
      <w:rPr>
        <w:b/>
        <w:bCs/>
        <w:sz w:val="16"/>
        <w:szCs w:val="16"/>
        <w:lang w:val="en-US"/>
      </w:rPr>
      <w:t>„</w:t>
    </w:r>
    <w:r w:rsidR="002518D4" w:rsidRPr="002518D4">
      <w:rPr>
        <w:b/>
        <w:bCs/>
        <w:sz w:val="16"/>
        <w:szCs w:val="16"/>
        <w:lang w:val="en-US"/>
      </w:rPr>
      <w:t>AMBER – Atopic and metabolic burden in children with atopic dermatitis – a prospective study</w:t>
    </w:r>
    <w:r w:rsidRPr="002518D4">
      <w:rPr>
        <w:b/>
        <w:bCs/>
        <w:sz w:val="16"/>
        <w:szCs w:val="18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A50EB"/>
    <w:rsid w:val="00117EBC"/>
    <w:rsid w:val="00185CD9"/>
    <w:rsid w:val="001E0A21"/>
    <w:rsid w:val="00203CE1"/>
    <w:rsid w:val="0020406C"/>
    <w:rsid w:val="00236DCF"/>
    <w:rsid w:val="002518D4"/>
    <w:rsid w:val="00270F48"/>
    <w:rsid w:val="002F5182"/>
    <w:rsid w:val="00325F26"/>
    <w:rsid w:val="00337799"/>
    <w:rsid w:val="00357EBD"/>
    <w:rsid w:val="00367D59"/>
    <w:rsid w:val="00412E65"/>
    <w:rsid w:val="00454BCE"/>
    <w:rsid w:val="004B0F1F"/>
    <w:rsid w:val="004C04E8"/>
    <w:rsid w:val="0056505D"/>
    <w:rsid w:val="00591C34"/>
    <w:rsid w:val="00593CAE"/>
    <w:rsid w:val="005E44B5"/>
    <w:rsid w:val="005F211C"/>
    <w:rsid w:val="006E2531"/>
    <w:rsid w:val="006F5962"/>
    <w:rsid w:val="00771CC7"/>
    <w:rsid w:val="00795F94"/>
    <w:rsid w:val="0083070F"/>
    <w:rsid w:val="008420BE"/>
    <w:rsid w:val="008529EB"/>
    <w:rsid w:val="00882D19"/>
    <w:rsid w:val="008C3858"/>
    <w:rsid w:val="00901441"/>
    <w:rsid w:val="00906F8E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C22E49"/>
    <w:rsid w:val="00C44791"/>
    <w:rsid w:val="00C54F19"/>
    <w:rsid w:val="00CB1BF7"/>
    <w:rsid w:val="00CE3E23"/>
    <w:rsid w:val="00CE53A6"/>
    <w:rsid w:val="00CF46D7"/>
    <w:rsid w:val="00D1232A"/>
    <w:rsid w:val="00D242EB"/>
    <w:rsid w:val="00E21526"/>
    <w:rsid w:val="00E85C79"/>
    <w:rsid w:val="00EC75EF"/>
    <w:rsid w:val="00F05412"/>
    <w:rsid w:val="00F87A2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34AD-13DF-4F92-9519-B74E3C2E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Kolczyńska Justyna</cp:lastModifiedBy>
  <cp:revision>2</cp:revision>
  <dcterms:created xsi:type="dcterms:W3CDTF">2023-08-08T06:32:00Z</dcterms:created>
  <dcterms:modified xsi:type="dcterms:W3CDTF">2023-08-08T06:32:00Z</dcterms:modified>
</cp:coreProperties>
</file>